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679E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288A189A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4DE9D9E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7B518FC9" w14:textId="5AC2C87B" w:rsidR="00087323" w:rsidRPr="00087323" w:rsidRDefault="00F8535F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FF2084" wp14:editId="0470142E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E2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0306069D" w14:textId="77777777" w:rsidR="00087323" w:rsidRPr="00087323" w:rsidRDefault="00DA771F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июнь</w:t>
      </w:r>
      <w:r w:rsidR="008F629A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19385A6D" w14:textId="2E12E4FC" w:rsidR="00087323" w:rsidRPr="00087323" w:rsidRDefault="00F8535F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8F24CB" wp14:editId="05EE9D3D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FF6A7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36F3D648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21F1D39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554EA64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54E305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63A129B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38C9F61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036A71BC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43706BE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AE7B43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5FA5AA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6074B85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78D0F59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40386DE6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2599DEB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1B00D1E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0981DEE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650A55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EE41CF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20422C36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4FDCEA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692475D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36C9CEBD" w14:textId="77777777" w:rsidR="00087323" w:rsidRPr="00087323" w:rsidRDefault="005958BC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56" w:type="dxa"/>
            <w:vAlign w:val="center"/>
          </w:tcPr>
          <w:p w14:paraId="770CF861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7A1ABA1" w14:textId="77777777" w:rsidR="00087323" w:rsidRPr="00087323" w:rsidRDefault="005958B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087323" w:rsidRPr="00087323" w14:paraId="47ECE85F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25A6DC9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0D69B0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2A9C4D57" w14:textId="77777777" w:rsidR="00087323" w:rsidRPr="00087323" w:rsidRDefault="005958B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494FC943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4E8F432" w14:textId="77777777" w:rsidR="00087323" w:rsidRPr="00087323" w:rsidRDefault="005958B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323" w:rsidRPr="00087323" w14:paraId="5C8D9FA8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669B65E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72A1C74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4367DA7F" w14:textId="77777777" w:rsidR="00087323" w:rsidRPr="00087323" w:rsidRDefault="00390212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58BC">
              <w:rPr>
                <w:sz w:val="24"/>
                <w:szCs w:val="24"/>
              </w:rPr>
              <w:t>89</w:t>
            </w:r>
          </w:p>
        </w:tc>
        <w:tc>
          <w:tcPr>
            <w:tcW w:w="1756" w:type="dxa"/>
            <w:vAlign w:val="center"/>
          </w:tcPr>
          <w:p w14:paraId="023607FE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DDD442F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58BC">
              <w:rPr>
                <w:sz w:val="24"/>
                <w:szCs w:val="24"/>
              </w:rPr>
              <w:t>89</w:t>
            </w:r>
          </w:p>
        </w:tc>
      </w:tr>
      <w:tr w:rsidR="00087323" w:rsidRPr="00087323" w14:paraId="7BB0110E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4032E6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68AEA88F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2C8B36D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3C4314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48A3095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1AB4B2B" w14:textId="77777777" w:rsidR="00087323" w:rsidRPr="00087323" w:rsidRDefault="00DA771F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56" w:type="dxa"/>
            <w:vAlign w:val="center"/>
          </w:tcPr>
          <w:p w14:paraId="136F794E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68D6028" w14:textId="77777777" w:rsidR="00087323" w:rsidRPr="00087323" w:rsidRDefault="00DA771F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87323" w:rsidRPr="00087323" w14:paraId="63BF176C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0F85617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AF92B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1407F2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FF58A67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756" w:type="dxa"/>
            <w:vAlign w:val="center"/>
          </w:tcPr>
          <w:p w14:paraId="59CB43B2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5F0D8EE" w14:textId="77777777" w:rsidR="00087323" w:rsidRPr="00087323" w:rsidRDefault="00DA771F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087323" w:rsidRPr="00087323" w14:paraId="182128E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4F278D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123AC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3764BA8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2E53D024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56" w:type="dxa"/>
            <w:vAlign w:val="center"/>
          </w:tcPr>
          <w:p w14:paraId="6064B06B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1D0F3AF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87323" w:rsidRPr="00087323" w14:paraId="7F19CFED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B2A5BA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0B626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6C9B9A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13E3AE55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756" w:type="dxa"/>
            <w:vAlign w:val="center"/>
          </w:tcPr>
          <w:p w14:paraId="20A3BFFB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508D680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087323" w:rsidRPr="00087323" w14:paraId="74FDE7EA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C4AB8B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9D745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2884ECF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0E84BFE4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15C24BB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59DFAD08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0C56D0D4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BB6FE4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646F1B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2AB4E61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8EB8838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7ED5CF51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B7F43BE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6F27DE62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99611C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D350B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470388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6D946EF1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2711519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7436287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589FB884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678B53D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671CD4F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58222054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56" w:type="dxa"/>
            <w:vAlign w:val="center"/>
          </w:tcPr>
          <w:p w14:paraId="303F1D3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051AE7E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87323" w:rsidRPr="00087323" w14:paraId="42AC1751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027688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85607D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3777C85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094D2DB6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71F">
              <w:rPr>
                <w:sz w:val="24"/>
                <w:szCs w:val="24"/>
              </w:rPr>
              <w:t>25</w:t>
            </w:r>
          </w:p>
        </w:tc>
        <w:tc>
          <w:tcPr>
            <w:tcW w:w="1756" w:type="dxa"/>
            <w:vAlign w:val="center"/>
          </w:tcPr>
          <w:p w14:paraId="70DF67D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5A0BE29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71F">
              <w:rPr>
                <w:sz w:val="24"/>
                <w:szCs w:val="24"/>
              </w:rPr>
              <w:t>25</w:t>
            </w:r>
          </w:p>
        </w:tc>
      </w:tr>
      <w:tr w:rsidR="00087323" w:rsidRPr="00087323" w14:paraId="744144C7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5F0751E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6DDA55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701DE58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45FC73B1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0EF37E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C305746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06F883A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6DF585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14CBDB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816496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4A0BCCCA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1BC345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59113B1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79AD1921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0AA1129" w14:textId="77777777" w:rsidR="00985F6E" w:rsidRDefault="00985F6E" w:rsidP="00985F6E">
      <w:pPr>
        <w:ind w:firstLine="0"/>
      </w:pPr>
    </w:p>
    <w:p w14:paraId="17610346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7FC762CD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0F2355A5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1F265E07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1DF2050B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8B829F2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7C2E1688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2E35DD76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599966B1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6D0586A4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0B2277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61AE53C9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37DD47A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6D4D39A3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46A922F1" w14:textId="77777777" w:rsidR="00220FA5" w:rsidRDefault="00BC750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85B14" w:rsidRPr="00087323" w14:paraId="1501C905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7D136DC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303284E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1D20F91F" w14:textId="77777777" w:rsidR="00585B14" w:rsidRDefault="00BC750B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2D1F5C38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089857C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36D29028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46F12B85" w14:textId="77777777" w:rsidR="00585B14" w:rsidRDefault="00BC750B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5B14" w:rsidRPr="00087323" w14:paraId="0ABDCA7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7218E16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4D54AF3E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1276" w:type="dxa"/>
            <w:vAlign w:val="center"/>
          </w:tcPr>
          <w:p w14:paraId="44D3C1C7" w14:textId="77777777" w:rsidR="00585B14" w:rsidRDefault="00BC750B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1DC1561A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E0DACB2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5DA70499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6B685CE9" w14:textId="77777777" w:rsidR="00585B14" w:rsidRDefault="00BC750B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85B14" w:rsidRPr="00087323" w14:paraId="15C16B60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D10D5E0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29E9AF38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04F3BDB5" w14:textId="77777777" w:rsidR="00585B14" w:rsidRDefault="00BC750B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B14" w:rsidRPr="00087323" w14:paraId="15C92DD8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3840F234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2E9894CD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2E914322" w14:textId="77777777" w:rsidR="00585B14" w:rsidRDefault="00BC750B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4968B505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1F07DAD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62123741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жилых помещений. Оформление договора социального найма жилого помещения.</w:t>
            </w:r>
          </w:p>
        </w:tc>
        <w:tc>
          <w:tcPr>
            <w:tcW w:w="1276" w:type="dxa"/>
            <w:vAlign w:val="center"/>
          </w:tcPr>
          <w:p w14:paraId="6FDE978B" w14:textId="77777777" w:rsidR="00585B14" w:rsidRDefault="00BC750B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22912084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0F54EAB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6DD7C565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ои в </w:t>
            </w:r>
            <w:r w:rsidR="00BC750B">
              <w:rPr>
                <w:sz w:val="24"/>
                <w:szCs w:val="24"/>
              </w:rPr>
              <w:t>газоснабж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9BC9447" w14:textId="77777777" w:rsidR="00585B14" w:rsidRDefault="00BC750B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B14" w:rsidRPr="00087323" w14:paraId="7D0D9A23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34992EB0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73A0DB65" w14:textId="77777777" w:rsidR="00585B14" w:rsidRPr="00087323" w:rsidRDefault="00BC750B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0DDF3903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479AEB27" w14:textId="77777777" w:rsidR="00E453E6" w:rsidRDefault="00E453E6" w:rsidP="00E453E6">
      <w:pPr>
        <w:ind w:firstLine="0"/>
      </w:pPr>
    </w:p>
    <w:p w14:paraId="1D3C0073" w14:textId="77777777" w:rsidR="00985F6E" w:rsidRDefault="00985F6E" w:rsidP="00985F6E">
      <w:pPr>
        <w:ind w:firstLine="0"/>
      </w:pPr>
    </w:p>
    <w:p w14:paraId="21EA07FB" w14:textId="77777777" w:rsidR="00985F6E" w:rsidRDefault="00985F6E" w:rsidP="00985F6E">
      <w:pPr>
        <w:ind w:firstLine="0"/>
      </w:pPr>
    </w:p>
    <w:p w14:paraId="2A40F79C" w14:textId="77777777" w:rsidR="00985F6E" w:rsidRDefault="00985F6E" w:rsidP="00985F6E">
      <w:pPr>
        <w:ind w:firstLine="0"/>
      </w:pPr>
    </w:p>
    <w:p w14:paraId="1967E3D5" w14:textId="77777777" w:rsidR="0063468F" w:rsidRDefault="0063468F" w:rsidP="00985F6E">
      <w:pPr>
        <w:ind w:firstLine="0"/>
      </w:pPr>
    </w:p>
    <w:p w14:paraId="419C12C8" w14:textId="77777777" w:rsidR="00E453E6" w:rsidRDefault="00E453E6" w:rsidP="00985F6E">
      <w:pPr>
        <w:ind w:firstLine="0"/>
      </w:pPr>
    </w:p>
    <w:p w14:paraId="1B896989" w14:textId="77777777" w:rsidR="00985F6E" w:rsidRDefault="00985F6E" w:rsidP="00985F6E">
      <w:pPr>
        <w:ind w:firstLine="0"/>
      </w:pPr>
    </w:p>
    <w:p w14:paraId="01A26F4F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4F94E890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0C5D" w14:textId="77777777" w:rsidR="00F82608" w:rsidRDefault="00F82608" w:rsidP="008C5BCC">
      <w:r>
        <w:separator/>
      </w:r>
    </w:p>
  </w:endnote>
  <w:endnote w:type="continuationSeparator" w:id="0">
    <w:p w14:paraId="5BFDFE8D" w14:textId="77777777" w:rsidR="00F82608" w:rsidRDefault="00F82608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997D" w14:textId="77777777" w:rsidR="00F82608" w:rsidRDefault="00F82608" w:rsidP="008C5BCC">
      <w:r>
        <w:separator/>
      </w:r>
    </w:p>
  </w:footnote>
  <w:footnote w:type="continuationSeparator" w:id="0">
    <w:p w14:paraId="7110EB1F" w14:textId="77777777" w:rsidR="00F82608" w:rsidRDefault="00F82608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AE8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232F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1765971F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70B80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6577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84D04"/>
    <w:rsid w:val="00386658"/>
    <w:rsid w:val="003878F7"/>
    <w:rsid w:val="00390212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41BF"/>
    <w:rsid w:val="003C496E"/>
    <w:rsid w:val="003C6040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55955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03B6"/>
    <w:rsid w:val="004E5CB9"/>
    <w:rsid w:val="004E7134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ED4"/>
    <w:rsid w:val="00582B97"/>
    <w:rsid w:val="00585B14"/>
    <w:rsid w:val="00585EFC"/>
    <w:rsid w:val="00587E52"/>
    <w:rsid w:val="00592562"/>
    <w:rsid w:val="005958BC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51E8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05180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55B9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C750B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562F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4A71"/>
    <w:rsid w:val="00D6634E"/>
    <w:rsid w:val="00D74285"/>
    <w:rsid w:val="00D7661E"/>
    <w:rsid w:val="00D7684C"/>
    <w:rsid w:val="00D811C8"/>
    <w:rsid w:val="00D837AF"/>
    <w:rsid w:val="00D845F8"/>
    <w:rsid w:val="00D84921"/>
    <w:rsid w:val="00D90AF5"/>
    <w:rsid w:val="00D9631C"/>
    <w:rsid w:val="00DA1F7C"/>
    <w:rsid w:val="00DA771F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2C06"/>
    <w:rsid w:val="00E65D49"/>
    <w:rsid w:val="00E6674A"/>
    <w:rsid w:val="00E7318B"/>
    <w:rsid w:val="00E731E4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608"/>
    <w:rsid w:val="00F82A86"/>
    <w:rsid w:val="00F82C15"/>
    <w:rsid w:val="00F84698"/>
    <w:rsid w:val="00F8535F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DE71F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5B78-E3FA-46F6-9174-FDF8774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3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2-04-01T13:14:00Z</cp:lastPrinted>
  <dcterms:created xsi:type="dcterms:W3CDTF">2023-01-25T14:54:00Z</dcterms:created>
  <dcterms:modified xsi:type="dcterms:W3CDTF">2023-01-25T14:54:00Z</dcterms:modified>
</cp:coreProperties>
</file>